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Pr="00161E85">
              <w:rPr>
                <w:rFonts w:ascii="Times New Roman" w:hAnsi="Times New Roman" w:hint="eastAsia"/>
                <w:sz w:val="22"/>
              </w:rPr>
              <w:t>3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Pr="00161E85">
              <w:rPr>
                <w:rFonts w:ascii="Times New Roman" w:hAnsi="Times New Roman" w:hint="eastAsia"/>
                <w:sz w:val="22"/>
              </w:rPr>
              <w:t>26</w:t>
            </w:r>
            <w:r w:rsidRPr="00161E85">
              <w:rPr>
                <w:rFonts w:ascii="Times New Roman" w:hAnsi="Times New Roman" w:hint="eastAsia"/>
                <w:sz w:val="22"/>
              </w:rPr>
              <w:t>日（木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61AE0E66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グロービスホール、</w:t>
            </w:r>
            <w:r w:rsidR="00EA3AFC">
              <w:rPr>
                <w:rFonts w:ascii="Times New Roman" w:hAnsi="Times New Roman" w:hint="eastAsia"/>
                <w:sz w:val="22"/>
                <w:szCs w:val="22"/>
              </w:rPr>
              <w:t>小ホール、</w:t>
            </w:r>
            <w:r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77777777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13193356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4C6B" w14:textId="77777777" w:rsidR="00AE3276" w:rsidRDefault="00AE3276" w:rsidP="001A1612">
      <w:r>
        <w:separator/>
      </w:r>
    </w:p>
  </w:endnote>
  <w:endnote w:type="continuationSeparator" w:id="0">
    <w:p w14:paraId="0FEF37DC" w14:textId="77777777" w:rsidR="00AE3276" w:rsidRDefault="00AE3276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D68C" w14:textId="77777777" w:rsidR="00AE3276" w:rsidRDefault="00AE3276" w:rsidP="001A1612">
      <w:r>
        <w:separator/>
      </w:r>
    </w:p>
  </w:footnote>
  <w:footnote w:type="continuationSeparator" w:id="0">
    <w:p w14:paraId="6E5145FA" w14:textId="77777777" w:rsidR="00AE3276" w:rsidRDefault="00AE3276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5DF7"/>
    <w:rsid w:val="000B6FD0"/>
    <w:rsid w:val="00101EAA"/>
    <w:rsid w:val="00101F6E"/>
    <w:rsid w:val="001510A4"/>
    <w:rsid w:val="001A1612"/>
    <w:rsid w:val="001A700B"/>
    <w:rsid w:val="001D5A22"/>
    <w:rsid w:val="00206B4F"/>
    <w:rsid w:val="002145B1"/>
    <w:rsid w:val="00224DFE"/>
    <w:rsid w:val="00226A58"/>
    <w:rsid w:val="00245C98"/>
    <w:rsid w:val="002500BE"/>
    <w:rsid w:val="00263E2C"/>
    <w:rsid w:val="002E1EAC"/>
    <w:rsid w:val="00310DAC"/>
    <w:rsid w:val="00315EA6"/>
    <w:rsid w:val="0032057F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1BEF"/>
    <w:rsid w:val="005533EA"/>
    <w:rsid w:val="00575FF0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510C8"/>
    <w:rsid w:val="009A04D4"/>
    <w:rsid w:val="009B5EB7"/>
    <w:rsid w:val="009B6198"/>
    <w:rsid w:val="00A05751"/>
    <w:rsid w:val="00A24B01"/>
    <w:rsid w:val="00A41052"/>
    <w:rsid w:val="00A45191"/>
    <w:rsid w:val="00A637CA"/>
    <w:rsid w:val="00A740DC"/>
    <w:rsid w:val="00A9212C"/>
    <w:rsid w:val="00AB5AB2"/>
    <w:rsid w:val="00AD539C"/>
    <w:rsid w:val="00AE3276"/>
    <w:rsid w:val="00B13502"/>
    <w:rsid w:val="00B234ED"/>
    <w:rsid w:val="00B4566F"/>
    <w:rsid w:val="00B62203"/>
    <w:rsid w:val="00B70E0E"/>
    <w:rsid w:val="00B721CB"/>
    <w:rsid w:val="00B81F70"/>
    <w:rsid w:val="00BB422C"/>
    <w:rsid w:val="00C15ACB"/>
    <w:rsid w:val="00C66498"/>
    <w:rsid w:val="00CF42A5"/>
    <w:rsid w:val="00D077E4"/>
    <w:rsid w:val="00D308E3"/>
    <w:rsid w:val="00D80F85"/>
    <w:rsid w:val="00D92D17"/>
    <w:rsid w:val="00DC71E3"/>
    <w:rsid w:val="00DD1F37"/>
    <w:rsid w:val="00DE3EB1"/>
    <w:rsid w:val="00E41246"/>
    <w:rsid w:val="00E53FC2"/>
    <w:rsid w:val="00EA3AFC"/>
    <w:rsid w:val="00EA62A7"/>
    <w:rsid w:val="00F504D3"/>
    <w:rsid w:val="00F518D3"/>
    <w:rsid w:val="00F6152C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12</cp:revision>
  <cp:lastPrinted>2023-03-03T00:07:00Z</cp:lastPrinted>
  <dcterms:created xsi:type="dcterms:W3CDTF">2024-12-22T05:45:00Z</dcterms:created>
  <dcterms:modified xsi:type="dcterms:W3CDTF">2026-02-24T02:32:00Z</dcterms:modified>
</cp:coreProperties>
</file>